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的青春渐渐苍老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的青春渐渐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96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我们的青春渐渐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